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F2F3" w14:textId="0551EEC1"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</w:t>
      </w:r>
      <w:r w:rsidR="000827E5">
        <w:rPr>
          <w:rFonts w:asciiTheme="minorEastAsia" w:hAnsiTheme="minorEastAsia" w:hint="eastAsia"/>
        </w:rPr>
        <w:t>４</w:t>
      </w:r>
      <w:r w:rsidRPr="002E1E2E">
        <w:rPr>
          <w:rFonts w:hint="eastAsia"/>
          <w:lang w:eastAsia="zh-CN"/>
        </w:rPr>
        <w:t>号）</w:t>
      </w:r>
    </w:p>
    <w:p w14:paraId="32B41A69" w14:textId="77777777" w:rsidR="00A445D4" w:rsidRPr="002E1E2E" w:rsidRDefault="00A445D4" w:rsidP="00A445D4">
      <w:pPr>
        <w:rPr>
          <w:lang w:eastAsia="zh-CN"/>
        </w:rPr>
      </w:pPr>
    </w:p>
    <w:p w14:paraId="42660895" w14:textId="77777777" w:rsidR="00A445D4" w:rsidRPr="002E1E2E" w:rsidRDefault="00A445D4" w:rsidP="00A445D4">
      <w:pPr>
        <w:rPr>
          <w:lang w:eastAsia="zh-CN"/>
        </w:rPr>
      </w:pPr>
    </w:p>
    <w:p w14:paraId="5F641F2F" w14:textId="77777777"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概算払請求書</w:t>
      </w:r>
    </w:p>
    <w:p w14:paraId="1F0D2CDC" w14:textId="77777777" w:rsidR="00A445D4" w:rsidRPr="002E1E2E" w:rsidRDefault="00A445D4" w:rsidP="00A445D4">
      <w:pPr>
        <w:jc w:val="center"/>
        <w:rPr>
          <w:lang w:eastAsia="zh-CN"/>
        </w:rPr>
      </w:pPr>
    </w:p>
    <w:p w14:paraId="577EC525" w14:textId="77777777"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14:paraId="355DF263" w14:textId="77777777" w:rsidR="00A445D4" w:rsidRPr="002E1E2E" w:rsidRDefault="00A445D4" w:rsidP="00A445D4">
      <w:pPr>
        <w:jc w:val="right"/>
      </w:pPr>
    </w:p>
    <w:p w14:paraId="7028808D" w14:textId="77777777"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14:paraId="5CD89117" w14:textId="77777777" w:rsidR="00A445D4" w:rsidRPr="002E1E2E" w:rsidRDefault="00A445D4" w:rsidP="00A445D4">
      <w:pPr>
        <w:jc w:val="right"/>
      </w:pPr>
    </w:p>
    <w:p w14:paraId="7B430089" w14:textId="77777777"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14:paraId="54787829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14:paraId="2CA6A86B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14:paraId="1097DD73" w14:textId="77777777" w:rsidR="00A445D4" w:rsidRPr="00740127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14:paraId="2D1750AE" w14:textId="77777777" w:rsidR="00A445D4" w:rsidRPr="002E1E2E" w:rsidRDefault="00A445D4" w:rsidP="00A445D4">
      <w:pPr>
        <w:ind w:right="840"/>
      </w:pPr>
    </w:p>
    <w:p w14:paraId="727EFD1F" w14:textId="77777777" w:rsidR="00A445D4" w:rsidRPr="002E1E2E" w:rsidRDefault="00A445D4" w:rsidP="00A445D4">
      <w:pPr>
        <w:ind w:right="840"/>
      </w:pPr>
    </w:p>
    <w:p w14:paraId="0CC18D45" w14:textId="33412793"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</w:t>
      </w:r>
      <w:r w:rsidR="00704283">
        <w:rPr>
          <w:rFonts w:hint="eastAsia"/>
        </w:rPr>
        <w:t>、</w:t>
      </w:r>
      <w:r w:rsidRPr="002E1E2E">
        <w:rPr>
          <w:rFonts w:hint="eastAsia"/>
        </w:rPr>
        <w:t>次のとおり概算払いを請求します。</w:t>
      </w:r>
    </w:p>
    <w:p w14:paraId="78553F0B" w14:textId="77777777" w:rsidR="00A445D4" w:rsidRPr="002E1E2E" w:rsidRDefault="00A445D4" w:rsidP="00A445D4">
      <w:pPr>
        <w:jc w:val="left"/>
      </w:pPr>
    </w:p>
    <w:p w14:paraId="796084ED" w14:textId="77777777"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14:paraId="06D862B9" w14:textId="77777777" w:rsidR="00A445D4" w:rsidRPr="002E1E2E" w:rsidRDefault="00A445D4" w:rsidP="00A445D4"/>
    <w:p w14:paraId="365018F7" w14:textId="77777777"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4"/>
        </w:rPr>
        <w:t>事業</w:t>
      </w:r>
      <w:r w:rsidRPr="00A445D4">
        <w:rPr>
          <w:rFonts w:hint="eastAsia"/>
          <w:spacing w:val="15"/>
          <w:kern w:val="0"/>
          <w:fitText w:val="840" w:id="-1850362864"/>
        </w:rPr>
        <w:t>名</w:t>
      </w:r>
      <w:r w:rsidRPr="002E1E2E">
        <w:rPr>
          <w:rFonts w:hint="eastAsia"/>
          <w:kern w:val="0"/>
        </w:rPr>
        <w:t xml:space="preserve">　</w:t>
      </w:r>
    </w:p>
    <w:p w14:paraId="39DA99B1" w14:textId="77777777" w:rsidR="00A445D4" w:rsidRDefault="00A445D4" w:rsidP="00A445D4">
      <w:pPr>
        <w:rPr>
          <w:kern w:val="0"/>
        </w:rPr>
      </w:pPr>
    </w:p>
    <w:p w14:paraId="1246EC9A" w14:textId="77777777" w:rsidR="00EC077F" w:rsidRPr="002E1E2E" w:rsidRDefault="00EC077F" w:rsidP="00A445D4">
      <w:pPr>
        <w:rPr>
          <w:kern w:val="0"/>
        </w:rPr>
      </w:pPr>
    </w:p>
    <w:p w14:paraId="45EF867E" w14:textId="77777777" w:rsidR="00A445D4" w:rsidRPr="002E1E2E" w:rsidRDefault="00A445D4" w:rsidP="00A445D4">
      <w:r w:rsidRPr="002E1E2E">
        <w:rPr>
          <w:rFonts w:hint="eastAsia"/>
          <w:kern w:val="0"/>
        </w:rPr>
        <w:t>２　概算払いを請求する理由</w:t>
      </w:r>
    </w:p>
    <w:p w14:paraId="1107729B" w14:textId="77777777" w:rsidR="00EC077F" w:rsidRDefault="00EC077F" w:rsidP="00A445D4"/>
    <w:p w14:paraId="65C46E30" w14:textId="77777777" w:rsidR="00A445D4" w:rsidRPr="002E1E2E" w:rsidRDefault="00A445D4" w:rsidP="00A445D4"/>
    <w:p w14:paraId="3BC40506" w14:textId="77777777" w:rsidR="00A445D4" w:rsidRPr="002E1E2E" w:rsidRDefault="00A445D4" w:rsidP="00A445D4">
      <w:r w:rsidRPr="002E1E2E">
        <w:rPr>
          <w:rFonts w:hint="eastAsia"/>
        </w:rPr>
        <w:t xml:space="preserve">３　</w:t>
      </w:r>
      <w:r w:rsidRPr="002E1E2E">
        <w:rPr>
          <w:rFonts w:hint="eastAsia"/>
          <w:kern w:val="0"/>
        </w:rPr>
        <w:t>助成金額</w:t>
      </w:r>
    </w:p>
    <w:p w14:paraId="6A018BFF" w14:textId="77777777" w:rsidR="00A445D4" w:rsidRPr="002E1E2E" w:rsidRDefault="00A445D4" w:rsidP="00A445D4">
      <w:r w:rsidRPr="002E1E2E">
        <w:rPr>
          <w:rFonts w:hint="eastAsia"/>
        </w:rPr>
        <w:t>（１）</w:t>
      </w:r>
      <w:r w:rsidRPr="00A445D4">
        <w:rPr>
          <w:rFonts w:hint="eastAsia"/>
          <w:spacing w:val="20"/>
          <w:kern w:val="0"/>
          <w:fitText w:val="1212" w:id="-1850362880"/>
        </w:rPr>
        <w:t>交付決定</w:t>
      </w:r>
      <w:r w:rsidRPr="00A445D4">
        <w:rPr>
          <w:rFonts w:hint="eastAsia"/>
          <w:spacing w:val="1"/>
          <w:kern w:val="0"/>
          <w:fitText w:val="1212" w:id="-1850362880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14:paraId="5864A727" w14:textId="77777777"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62"/>
          <w:kern w:val="0"/>
          <w:fitText w:val="1212" w:id="-1850362879"/>
        </w:rPr>
        <w:t>交付済</w:t>
      </w:r>
      <w:r w:rsidRPr="00A445D4">
        <w:rPr>
          <w:rFonts w:hint="eastAsia"/>
          <w:kern w:val="0"/>
          <w:fitText w:val="1212" w:id="-1850362879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14:paraId="286D6420" w14:textId="77777777" w:rsidR="00A445D4" w:rsidRPr="002E1E2E" w:rsidRDefault="00A445D4" w:rsidP="00A445D4">
      <w:r w:rsidRPr="002E1E2E">
        <w:rPr>
          <w:rFonts w:hint="eastAsia"/>
        </w:rPr>
        <w:t>（３）概算払請求額　　　金　　　　　　　　　　円（千円未満切捨て）</w:t>
      </w:r>
    </w:p>
    <w:p w14:paraId="07A6FB1E" w14:textId="77777777" w:rsidR="00A445D4" w:rsidRPr="002E1E2E" w:rsidRDefault="00A445D4" w:rsidP="00A445D4"/>
    <w:p w14:paraId="2BFC590F" w14:textId="77777777"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14:paraId="1719DEDF" w14:textId="77777777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F15FE8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銀行　　　　</w:t>
            </w:r>
          </w:p>
          <w:p w14:paraId="68F8F762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信用金庫　　</w:t>
            </w:r>
          </w:p>
          <w:p w14:paraId="32375BF8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信用組合　　</w:t>
            </w:r>
          </w:p>
          <w:p w14:paraId="10D00C1E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農業協同組合</w:t>
            </w:r>
          </w:p>
          <w:p w14:paraId="186D9844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漁業協同組合</w:t>
            </w:r>
          </w:p>
          <w:p w14:paraId="3F77397A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4CFD1" w14:textId="77777777"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74055E3D" w14:textId="77777777"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0CFD37C9" w14:textId="77777777"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951C39A" w14:textId="3ECB11A8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18"/>
              </w:rPr>
            </w:pPr>
            <w:bookmarkStart w:id="0" w:name="_GoBack"/>
            <w:bookmarkEnd w:id="0"/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0C9E3E2" w14:textId="732F9D4A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5C380F05" w14:textId="2B0B6693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DA51C50" w14:textId="7AAF54D9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23C2B23" w14:textId="595FEFED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94FC425" w14:textId="11BD4ACB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7E9B" w14:textId="232E6C92" w:rsidR="00A445D4" w:rsidRPr="00A6755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</w:tr>
      <w:tr w:rsidR="00A445D4" w:rsidRPr="002E1E2E" w14:paraId="56717FC3" w14:textId="77777777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87CD54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Cs w:val="18"/>
              </w:rPr>
              <w:t>本店</w:t>
            </w:r>
          </w:p>
          <w:p w14:paraId="32DCF1D3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Cs w:val="18"/>
              </w:rPr>
            </w:pPr>
          </w:p>
          <w:p w14:paraId="6135EB1D" w14:textId="77777777" w:rsidR="00A445D4" w:rsidRPr="00A6755A" w:rsidRDefault="00A445D4" w:rsidP="0058460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755A">
              <w:rPr>
                <w:rFonts w:asciiTheme="minorEastAsia" w:eastAsiaTheme="minorEastAsia" w:hAnsiTheme="minorEastAsia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6C89B1F7" w14:textId="77777777"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797D4949" w14:textId="77777777" w:rsidR="00A445D4" w:rsidRPr="00A6755A" w:rsidRDefault="00A445D4" w:rsidP="00584607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445D4" w:rsidRPr="002E1E2E" w14:paraId="406FE562" w14:textId="77777777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3F3A9F" w14:textId="77777777"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23B8DD59" w14:textId="77777777"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07547" w14:textId="77777777" w:rsidR="00A445D4" w:rsidRPr="00A6755A" w:rsidRDefault="00A445D4" w:rsidP="00584607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1FBFAA1C" w14:textId="77777777" w:rsidR="00A445D4" w:rsidRPr="002E1E2E" w:rsidRDefault="00A445D4" w:rsidP="00A445D4"/>
    <w:p w14:paraId="16EDAEEB" w14:textId="77777777" w:rsidR="00A445D4" w:rsidRPr="002E1E2E" w:rsidRDefault="00A445D4" w:rsidP="00A445D4">
      <w:pPr>
        <w:rPr>
          <w:sz w:val="20"/>
          <w:szCs w:val="20"/>
        </w:rPr>
      </w:pPr>
    </w:p>
    <w:p w14:paraId="375C306F" w14:textId="5DB5CF56" w:rsidR="00A445D4" w:rsidRPr="002E1E2E" w:rsidRDefault="00A445D4" w:rsidP="00A445D4">
      <w:pPr>
        <w:widowControl/>
        <w:jc w:val="left"/>
        <w:rPr>
          <w:sz w:val="20"/>
          <w:szCs w:val="20"/>
        </w:rPr>
      </w:pPr>
    </w:p>
    <w:sectPr w:rsidR="00A445D4" w:rsidRPr="002E1E2E" w:rsidSect="00366225">
      <w:pgSz w:w="11906" w:h="16838" w:code="9"/>
      <w:pgMar w:top="1134" w:right="851" w:bottom="851" w:left="1418" w:header="851" w:footer="567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5561"/>
    <w:rsid w:val="000C7E41"/>
    <w:rsid w:val="000D03AE"/>
    <w:rsid w:val="000D599A"/>
    <w:rsid w:val="000D6559"/>
    <w:rsid w:val="000E0A27"/>
    <w:rsid w:val="000E1C72"/>
    <w:rsid w:val="000E423A"/>
    <w:rsid w:val="000F0EC9"/>
    <w:rsid w:val="000F1AEE"/>
    <w:rsid w:val="000F5B3C"/>
    <w:rsid w:val="000F7D50"/>
    <w:rsid w:val="00106AA5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59D"/>
    <w:rsid w:val="001472BC"/>
    <w:rsid w:val="00161935"/>
    <w:rsid w:val="0016201E"/>
    <w:rsid w:val="001621B5"/>
    <w:rsid w:val="00164AE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704C"/>
    <w:rsid w:val="001905C9"/>
    <w:rsid w:val="0019235A"/>
    <w:rsid w:val="001A11AD"/>
    <w:rsid w:val="001A480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E1705"/>
    <w:rsid w:val="001E18FF"/>
    <w:rsid w:val="001E3BD7"/>
    <w:rsid w:val="001F279A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81F9C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4549"/>
    <w:rsid w:val="0031646D"/>
    <w:rsid w:val="00320938"/>
    <w:rsid w:val="00321B93"/>
    <w:rsid w:val="00332807"/>
    <w:rsid w:val="00332D1C"/>
    <w:rsid w:val="0033671E"/>
    <w:rsid w:val="00340B8B"/>
    <w:rsid w:val="003442F9"/>
    <w:rsid w:val="00344CBC"/>
    <w:rsid w:val="003508EA"/>
    <w:rsid w:val="00352073"/>
    <w:rsid w:val="00355886"/>
    <w:rsid w:val="003577E1"/>
    <w:rsid w:val="00362489"/>
    <w:rsid w:val="00362A8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71BF"/>
    <w:rsid w:val="00487CA8"/>
    <w:rsid w:val="00490A94"/>
    <w:rsid w:val="00493401"/>
    <w:rsid w:val="00494329"/>
    <w:rsid w:val="004948F1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562F"/>
    <w:rsid w:val="00544402"/>
    <w:rsid w:val="0054455D"/>
    <w:rsid w:val="00546F03"/>
    <w:rsid w:val="00552DE8"/>
    <w:rsid w:val="00553C98"/>
    <w:rsid w:val="00555E75"/>
    <w:rsid w:val="00557032"/>
    <w:rsid w:val="00561405"/>
    <w:rsid w:val="00561F16"/>
    <w:rsid w:val="00565DB5"/>
    <w:rsid w:val="005660C1"/>
    <w:rsid w:val="00566841"/>
    <w:rsid w:val="005733B8"/>
    <w:rsid w:val="00584607"/>
    <w:rsid w:val="00584AD0"/>
    <w:rsid w:val="00584D99"/>
    <w:rsid w:val="005907C6"/>
    <w:rsid w:val="005978BF"/>
    <w:rsid w:val="005A2F0F"/>
    <w:rsid w:val="005A30E4"/>
    <w:rsid w:val="005A59BA"/>
    <w:rsid w:val="005B58AA"/>
    <w:rsid w:val="005B5CDC"/>
    <w:rsid w:val="005B67F6"/>
    <w:rsid w:val="005C697F"/>
    <w:rsid w:val="005D1652"/>
    <w:rsid w:val="005D1769"/>
    <w:rsid w:val="005D2D14"/>
    <w:rsid w:val="005E4920"/>
    <w:rsid w:val="005E5DF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5568"/>
    <w:rsid w:val="006B7698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4F74"/>
    <w:rsid w:val="00730460"/>
    <w:rsid w:val="00730B44"/>
    <w:rsid w:val="00733AFD"/>
    <w:rsid w:val="007344D1"/>
    <w:rsid w:val="00735605"/>
    <w:rsid w:val="00735E6F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335D"/>
    <w:rsid w:val="0077367B"/>
    <w:rsid w:val="00774624"/>
    <w:rsid w:val="00775C67"/>
    <w:rsid w:val="00776F04"/>
    <w:rsid w:val="0077775B"/>
    <w:rsid w:val="00781EC1"/>
    <w:rsid w:val="0078246F"/>
    <w:rsid w:val="007930D0"/>
    <w:rsid w:val="007945E3"/>
    <w:rsid w:val="00797897"/>
    <w:rsid w:val="007A216B"/>
    <w:rsid w:val="007A61BE"/>
    <w:rsid w:val="007A7407"/>
    <w:rsid w:val="007B22D4"/>
    <w:rsid w:val="007B22E0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DDC"/>
    <w:rsid w:val="008217D2"/>
    <w:rsid w:val="0082597A"/>
    <w:rsid w:val="00826D1C"/>
    <w:rsid w:val="00827098"/>
    <w:rsid w:val="008302C1"/>
    <w:rsid w:val="00832400"/>
    <w:rsid w:val="00832865"/>
    <w:rsid w:val="00834A14"/>
    <w:rsid w:val="00836528"/>
    <w:rsid w:val="00840672"/>
    <w:rsid w:val="00843300"/>
    <w:rsid w:val="008438DC"/>
    <w:rsid w:val="00844B48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755A"/>
    <w:rsid w:val="00A67B52"/>
    <w:rsid w:val="00A70582"/>
    <w:rsid w:val="00A709E8"/>
    <w:rsid w:val="00A70B4C"/>
    <w:rsid w:val="00A71FFE"/>
    <w:rsid w:val="00A72617"/>
    <w:rsid w:val="00A7743B"/>
    <w:rsid w:val="00A820F4"/>
    <w:rsid w:val="00A823AC"/>
    <w:rsid w:val="00A83AC6"/>
    <w:rsid w:val="00A94E9D"/>
    <w:rsid w:val="00AA4E75"/>
    <w:rsid w:val="00AB06D7"/>
    <w:rsid w:val="00AB46A3"/>
    <w:rsid w:val="00AB6CC8"/>
    <w:rsid w:val="00AC1C10"/>
    <w:rsid w:val="00AC2375"/>
    <w:rsid w:val="00AD02E5"/>
    <w:rsid w:val="00AD5896"/>
    <w:rsid w:val="00AE2F1C"/>
    <w:rsid w:val="00AE6F7B"/>
    <w:rsid w:val="00AF0657"/>
    <w:rsid w:val="00AF5469"/>
    <w:rsid w:val="00B018DE"/>
    <w:rsid w:val="00B03A72"/>
    <w:rsid w:val="00B07596"/>
    <w:rsid w:val="00B078CF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5274"/>
    <w:rsid w:val="00B51DF1"/>
    <w:rsid w:val="00B534B0"/>
    <w:rsid w:val="00B53FC7"/>
    <w:rsid w:val="00B566C6"/>
    <w:rsid w:val="00B56B7D"/>
    <w:rsid w:val="00B659C4"/>
    <w:rsid w:val="00B65D18"/>
    <w:rsid w:val="00B70267"/>
    <w:rsid w:val="00B72A20"/>
    <w:rsid w:val="00B7351E"/>
    <w:rsid w:val="00B738E4"/>
    <w:rsid w:val="00B816C2"/>
    <w:rsid w:val="00B8261B"/>
    <w:rsid w:val="00B84042"/>
    <w:rsid w:val="00B922E4"/>
    <w:rsid w:val="00B92CC4"/>
    <w:rsid w:val="00B969BF"/>
    <w:rsid w:val="00BA000C"/>
    <w:rsid w:val="00BA2729"/>
    <w:rsid w:val="00BA6A12"/>
    <w:rsid w:val="00BA6ADF"/>
    <w:rsid w:val="00BB20DC"/>
    <w:rsid w:val="00BB3AB1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58F4"/>
    <w:rsid w:val="00BE5D02"/>
    <w:rsid w:val="00BE65EE"/>
    <w:rsid w:val="00BF0188"/>
    <w:rsid w:val="00BF1C60"/>
    <w:rsid w:val="00BF22BA"/>
    <w:rsid w:val="00BF30EE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6AB3"/>
    <w:rsid w:val="00C27D13"/>
    <w:rsid w:val="00C35DA2"/>
    <w:rsid w:val="00C412D6"/>
    <w:rsid w:val="00C45A2E"/>
    <w:rsid w:val="00C51432"/>
    <w:rsid w:val="00C522B7"/>
    <w:rsid w:val="00C577F7"/>
    <w:rsid w:val="00C57E83"/>
    <w:rsid w:val="00C6054F"/>
    <w:rsid w:val="00C61677"/>
    <w:rsid w:val="00C617BA"/>
    <w:rsid w:val="00C66A9D"/>
    <w:rsid w:val="00C71C84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927E2"/>
    <w:rsid w:val="00C93080"/>
    <w:rsid w:val="00C9502E"/>
    <w:rsid w:val="00CA1143"/>
    <w:rsid w:val="00CA15C6"/>
    <w:rsid w:val="00CA1BB6"/>
    <w:rsid w:val="00CA461C"/>
    <w:rsid w:val="00CB0C49"/>
    <w:rsid w:val="00CB1AF8"/>
    <w:rsid w:val="00CB57DC"/>
    <w:rsid w:val="00CC1BA7"/>
    <w:rsid w:val="00CC235B"/>
    <w:rsid w:val="00CC6A6F"/>
    <w:rsid w:val="00CC73C3"/>
    <w:rsid w:val="00CD3F98"/>
    <w:rsid w:val="00CD4D57"/>
    <w:rsid w:val="00CD576E"/>
    <w:rsid w:val="00CD6713"/>
    <w:rsid w:val="00CD74A4"/>
    <w:rsid w:val="00CE1281"/>
    <w:rsid w:val="00CE32D4"/>
    <w:rsid w:val="00CE34BF"/>
    <w:rsid w:val="00CE3D84"/>
    <w:rsid w:val="00CE4F2B"/>
    <w:rsid w:val="00CE6CCE"/>
    <w:rsid w:val="00CE6EE1"/>
    <w:rsid w:val="00CF00DE"/>
    <w:rsid w:val="00CF18D3"/>
    <w:rsid w:val="00CF1B00"/>
    <w:rsid w:val="00CF3543"/>
    <w:rsid w:val="00CF6942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AB8"/>
    <w:rsid w:val="00DB0B33"/>
    <w:rsid w:val="00DB210B"/>
    <w:rsid w:val="00DB4373"/>
    <w:rsid w:val="00DB6145"/>
    <w:rsid w:val="00DC0367"/>
    <w:rsid w:val="00DC052E"/>
    <w:rsid w:val="00DC1184"/>
    <w:rsid w:val="00DC5854"/>
    <w:rsid w:val="00DC5BE0"/>
    <w:rsid w:val="00DC7195"/>
    <w:rsid w:val="00DD29F0"/>
    <w:rsid w:val="00DD396D"/>
    <w:rsid w:val="00DD58D6"/>
    <w:rsid w:val="00DE0BBD"/>
    <w:rsid w:val="00DE0D71"/>
    <w:rsid w:val="00DE1A0B"/>
    <w:rsid w:val="00DE466A"/>
    <w:rsid w:val="00DF0843"/>
    <w:rsid w:val="00DF1C63"/>
    <w:rsid w:val="00E02ECA"/>
    <w:rsid w:val="00E10179"/>
    <w:rsid w:val="00E21D6E"/>
    <w:rsid w:val="00E228A0"/>
    <w:rsid w:val="00E23A1E"/>
    <w:rsid w:val="00E24407"/>
    <w:rsid w:val="00E24F11"/>
    <w:rsid w:val="00E25272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7B1B"/>
    <w:rsid w:val="00E67BBF"/>
    <w:rsid w:val="00E70913"/>
    <w:rsid w:val="00E725A7"/>
    <w:rsid w:val="00E76101"/>
    <w:rsid w:val="00E95B81"/>
    <w:rsid w:val="00EA018E"/>
    <w:rsid w:val="00EA05EC"/>
    <w:rsid w:val="00EA1EBF"/>
    <w:rsid w:val="00EA3285"/>
    <w:rsid w:val="00EA5441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1826"/>
    <w:rsid w:val="00F67C14"/>
    <w:rsid w:val="00F72541"/>
    <w:rsid w:val="00F741CE"/>
    <w:rsid w:val="00F758D6"/>
    <w:rsid w:val="00F814A6"/>
    <w:rsid w:val="00F82AE2"/>
    <w:rsid w:val="00F85FD3"/>
    <w:rsid w:val="00F86224"/>
    <w:rsid w:val="00F92AB8"/>
    <w:rsid w:val="00F93BF0"/>
    <w:rsid w:val="00F97756"/>
    <w:rsid w:val="00FA1454"/>
    <w:rsid w:val="00FA421D"/>
    <w:rsid w:val="00FB0528"/>
    <w:rsid w:val="00FB0DAD"/>
    <w:rsid w:val="00FB2CCE"/>
    <w:rsid w:val="00FB53A3"/>
    <w:rsid w:val="00FB58EF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42C5-8200-41FD-BD1B-C0A1927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07:10:00Z</dcterms:created>
  <dcterms:modified xsi:type="dcterms:W3CDTF">2025-06-17T23:42:00Z</dcterms:modified>
</cp:coreProperties>
</file>